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04" w:rsidRDefault="00421404" w:rsidP="00421404">
      <w:pPr>
        <w:pStyle w:val="a3"/>
      </w:pPr>
      <w:r>
        <w:t>МИНИСТЕРСТВО ОБРАЗОВАНИЯ, НАУКИ И МОЛОДЁЖНОЙ ПОЛИТИКИ КРАСНОДАРСКОГО КРАЯ</w:t>
      </w:r>
    </w:p>
    <w:p w:rsidR="00421404" w:rsidRDefault="00421404" w:rsidP="0042140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21404" w:rsidRDefault="00421404" w:rsidP="004214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1404" w:rsidRPr="001D53F0" w:rsidTr="0064632A">
        <w:tc>
          <w:tcPr>
            <w:tcW w:w="4672" w:type="dxa"/>
          </w:tcPr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82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D30E7F" w:rsidRDefault="00D30E7F" w:rsidP="00B33E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B80217" w:rsidRDefault="00D30E7F" w:rsidP="00B33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B80217" w:rsidRPr="00B80217" w:rsidRDefault="00D30E7F" w:rsidP="00C81F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="00B80217" w:rsidRPr="00B80217">
        <w:rPr>
          <w:rFonts w:ascii="Times New Roman" w:hAnsi="Times New Roman"/>
          <w:sz w:val="24"/>
          <w:szCs w:val="24"/>
        </w:rPr>
        <w:t>по дисциплине</w:t>
      </w:r>
    </w:p>
    <w:p w:rsidR="00D30E7F" w:rsidRPr="00871896" w:rsidRDefault="00D30E7F" w:rsidP="00C81F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64BC">
        <w:rPr>
          <w:rFonts w:ascii="Times New Roman" w:hAnsi="Times New Roman"/>
          <w:b/>
          <w:sz w:val="24"/>
          <w:szCs w:val="24"/>
        </w:rPr>
        <w:t>ТУРИЗМ</w:t>
      </w:r>
    </w:p>
    <w:p w:rsidR="00D30E7F" w:rsidRPr="005924C2" w:rsidRDefault="00D30E7F" w:rsidP="00FC6898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D30E7F" w:rsidRPr="00537D12" w:rsidRDefault="00D30E7F" w:rsidP="00FC6898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 w:rsidR="00F661F9"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  <w:r w:rsidR="00F661F9">
        <w:rPr>
          <w:rFonts w:ascii="Times New Roman" w:hAnsi="Times New Roman"/>
          <w:sz w:val="24"/>
          <w:szCs w:val="24"/>
        </w:rPr>
        <w:t>5</w:t>
      </w:r>
    </w:p>
    <w:p w:rsidR="00D30E7F" w:rsidRPr="00537D12" w:rsidRDefault="00D30E7F" w:rsidP="00FC6898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D30E7F" w:rsidRDefault="00D30E7F" w:rsidP="00FC68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D30E7F" w:rsidRPr="00B60396" w:rsidRDefault="00D30E7F" w:rsidP="00FC6898">
      <w:pPr>
        <w:spacing w:after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4-</w:t>
      </w:r>
      <w:r w:rsidRPr="00537D12">
        <w:rPr>
          <w:rFonts w:ascii="Times New Roman" w:hAnsi="Times New Roman"/>
          <w:sz w:val="24"/>
          <w:szCs w:val="24"/>
        </w:rPr>
        <w:t>5 часов по расписанию (</w:t>
      </w:r>
      <w:r>
        <w:rPr>
          <w:rFonts w:ascii="Times New Roman" w:hAnsi="Times New Roman"/>
          <w:sz w:val="24"/>
          <w:szCs w:val="24"/>
        </w:rPr>
        <w:t>2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885"/>
        <w:gridCol w:w="733"/>
        <w:gridCol w:w="965"/>
        <w:gridCol w:w="911"/>
        <w:gridCol w:w="655"/>
        <w:gridCol w:w="546"/>
        <w:gridCol w:w="712"/>
      </w:tblGrid>
      <w:tr w:rsidR="00D30E7F" w:rsidRPr="000009EC" w:rsidTr="00B35C38">
        <w:tc>
          <w:tcPr>
            <w:tcW w:w="4601" w:type="dxa"/>
          </w:tcPr>
          <w:p w:rsidR="00D30E7F" w:rsidRPr="000009EC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D30E7F" w:rsidRPr="000009EC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D30E7F" w:rsidRPr="00847093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D30E7F" w:rsidRPr="000009EC" w:rsidRDefault="00D30E7F" w:rsidP="00B35C38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1" w:type="dxa"/>
          </w:tcPr>
          <w:p w:rsidR="00D30E7F" w:rsidRPr="000009EC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D30E7F" w:rsidRPr="00746F23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D30E7F" w:rsidRPr="00746F23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</w:tcPr>
          <w:p w:rsidR="00D30E7F" w:rsidRPr="008D0913" w:rsidRDefault="00D30E7F" w:rsidP="00B3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2" w:type="dxa"/>
          </w:tcPr>
          <w:p w:rsidR="00D30E7F" w:rsidRPr="000009EC" w:rsidRDefault="00D30E7F" w:rsidP="00B3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6379F8" w:rsidRDefault="00D30E7F" w:rsidP="00B35C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1 Предоставление турагентских услуг</w:t>
            </w:r>
          </w:p>
        </w:tc>
        <w:tc>
          <w:tcPr>
            <w:tcW w:w="885" w:type="dxa"/>
          </w:tcPr>
          <w:p w:rsidR="00D30E7F" w:rsidRPr="00AE4552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6</w:t>
            </w:r>
          </w:p>
        </w:tc>
        <w:tc>
          <w:tcPr>
            <w:tcW w:w="4522" w:type="dxa"/>
            <w:gridSpan w:val="6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0E7F" w:rsidRPr="006379F8" w:rsidTr="00B35C38">
        <w:tc>
          <w:tcPr>
            <w:tcW w:w="4601" w:type="dxa"/>
          </w:tcPr>
          <w:p w:rsidR="00D30E7F" w:rsidRPr="006379F8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МДК.01.01Технология продаж и продвижения турпродукта</w:t>
            </w:r>
          </w:p>
        </w:tc>
        <w:tc>
          <w:tcPr>
            <w:tcW w:w="885" w:type="dxa"/>
          </w:tcPr>
          <w:p w:rsidR="00D30E7F" w:rsidRPr="00971712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D30E7F" w:rsidRPr="00971712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12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 01.02 Технология и организация турагентской деятельности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6379F8" w:rsidRDefault="00D30E7F" w:rsidP="00871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2 Предоставление услуг по сопровождению </w:t>
            </w:r>
            <w:r w:rsidRPr="00143E9E">
              <w:rPr>
                <w:rFonts w:ascii="Times New Roman" w:hAnsi="Times New Roman"/>
                <w:b/>
              </w:rPr>
              <w:t>туристов (</w:t>
            </w:r>
            <w:r w:rsidRPr="00143E9E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</w:tcPr>
          <w:p w:rsidR="00D30E7F" w:rsidRPr="004C52EF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3</w:t>
            </w:r>
          </w:p>
        </w:tc>
        <w:tc>
          <w:tcPr>
            <w:tcW w:w="4522" w:type="dxa"/>
            <w:gridSpan w:val="6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2.01 Технология и организация сопровождения туристов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2.02 Организация досуга туристов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6379F8" w:rsidRDefault="00D30E7F" w:rsidP="00B35C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3 Предоставление туроператорских услуг</w:t>
            </w:r>
          </w:p>
        </w:tc>
        <w:tc>
          <w:tcPr>
            <w:tcW w:w="885" w:type="dxa"/>
          </w:tcPr>
          <w:p w:rsidR="00D30E7F" w:rsidRPr="007C3365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6</w:t>
            </w:r>
          </w:p>
        </w:tc>
        <w:tc>
          <w:tcPr>
            <w:tcW w:w="4522" w:type="dxa"/>
            <w:gridSpan w:val="6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3.01 Технология и организация туроператорской деятельности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3.02 Маркетинговые технологии в туризме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6379F8" w:rsidRDefault="00D30E7F" w:rsidP="00B35C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4 Управление функциональным подразделением организации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9</w:t>
            </w:r>
          </w:p>
        </w:tc>
        <w:tc>
          <w:tcPr>
            <w:tcW w:w="4522" w:type="dxa"/>
            <w:gridSpan w:val="6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 xml:space="preserve">МДК.04.01 Управление деятельностью функционального подразделения </w:t>
            </w:r>
          </w:p>
        </w:tc>
        <w:tc>
          <w:tcPr>
            <w:tcW w:w="885" w:type="dxa"/>
          </w:tcPr>
          <w:p w:rsidR="00D30E7F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3</w:t>
            </w:r>
            <w:r w:rsidR="00142052">
              <w:rPr>
                <w:rFonts w:ascii="Times New Roman" w:hAnsi="Times New Roman"/>
              </w:rPr>
              <w:t>0</w:t>
            </w:r>
          </w:p>
          <w:p w:rsidR="00142052" w:rsidRPr="00142052" w:rsidRDefault="00142052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 w:rsidRPr="006379F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30E7F" w:rsidRPr="006379F8" w:rsidTr="00B35C38">
        <w:tc>
          <w:tcPr>
            <w:tcW w:w="4601" w:type="dxa"/>
          </w:tcPr>
          <w:p w:rsidR="00D30E7F" w:rsidRPr="00352A61" w:rsidRDefault="00D30E7F" w:rsidP="00B35C38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4.02 Современная оргтехника и организация делопроизводства</w:t>
            </w:r>
          </w:p>
        </w:tc>
        <w:tc>
          <w:tcPr>
            <w:tcW w:w="885" w:type="dxa"/>
          </w:tcPr>
          <w:p w:rsidR="00D30E7F" w:rsidRPr="00142052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142052">
              <w:rPr>
                <w:rFonts w:ascii="Times New Roman" w:hAnsi="Times New Roman"/>
              </w:rPr>
              <w:t>9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D30E7F" w:rsidRPr="00142052" w:rsidRDefault="00142052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D30E7F" w:rsidRPr="006379F8" w:rsidTr="00B35C38">
        <w:trPr>
          <w:trHeight w:val="233"/>
        </w:trPr>
        <w:tc>
          <w:tcPr>
            <w:tcW w:w="4601" w:type="dxa"/>
          </w:tcPr>
          <w:p w:rsidR="00D30E7F" w:rsidRPr="006379F8" w:rsidRDefault="00D30E7F" w:rsidP="00B35C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География туризма</w:t>
            </w:r>
          </w:p>
        </w:tc>
        <w:tc>
          <w:tcPr>
            <w:tcW w:w="88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379F8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11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 w:rsidRPr="006379F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D30E7F" w:rsidRPr="006379F8" w:rsidRDefault="00D30E7F" w:rsidP="00BB05A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</w:tr>
      <w:tr w:rsidR="00D30E7F" w:rsidRPr="00B3561F" w:rsidTr="007067D6">
        <w:trPr>
          <w:trHeight w:val="245"/>
        </w:trPr>
        <w:tc>
          <w:tcPr>
            <w:tcW w:w="4601" w:type="dxa"/>
          </w:tcPr>
          <w:p w:rsidR="00D30E7F" w:rsidRPr="006379F8" w:rsidRDefault="00D30E7F" w:rsidP="00B35C3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379F8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D30E7F" w:rsidRPr="00971712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06</w:t>
            </w:r>
          </w:p>
        </w:tc>
        <w:tc>
          <w:tcPr>
            <w:tcW w:w="733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D30E7F" w:rsidRPr="00862016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911" w:type="dxa"/>
          </w:tcPr>
          <w:p w:rsidR="00D30E7F" w:rsidRPr="00590403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</w:t>
            </w:r>
          </w:p>
        </w:tc>
        <w:tc>
          <w:tcPr>
            <w:tcW w:w="655" w:type="dxa"/>
          </w:tcPr>
          <w:p w:rsidR="00D30E7F" w:rsidRPr="006379F8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D30E7F" w:rsidRPr="00B3561F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12" w:type="dxa"/>
          </w:tcPr>
          <w:p w:rsidR="00D30E7F" w:rsidRPr="00B3561F" w:rsidRDefault="00D30E7F" w:rsidP="00BB05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</w:tr>
      <w:tr w:rsidR="00D30E7F" w:rsidRPr="00B3561F" w:rsidTr="0083136C">
        <w:trPr>
          <w:trHeight w:val="245"/>
        </w:trPr>
        <w:tc>
          <w:tcPr>
            <w:tcW w:w="4601" w:type="dxa"/>
            <w:shd w:val="clear" w:color="auto" w:fill="D9D9D9"/>
          </w:tcPr>
          <w:p w:rsidR="00D30E7F" w:rsidRPr="00B60396" w:rsidRDefault="00D30E7F" w:rsidP="00B35C38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  <w:lang w:val="en-US"/>
              </w:rPr>
              <w:t xml:space="preserve">1 </w:t>
            </w:r>
            <w:r w:rsidRPr="00B60396">
              <w:rPr>
                <w:rFonts w:ascii="Times New Roman" w:hAnsi="Times New Roman"/>
                <w:b/>
                <w:i/>
              </w:rPr>
              <w:t>год обучения</w:t>
            </w:r>
          </w:p>
        </w:tc>
        <w:tc>
          <w:tcPr>
            <w:tcW w:w="885" w:type="dxa"/>
            <w:shd w:val="clear" w:color="auto" w:fill="D9D9D9"/>
          </w:tcPr>
          <w:p w:rsidR="00D30E7F" w:rsidRPr="00B60396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0396"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733" w:type="dxa"/>
            <w:tcBorders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0E7F" w:rsidRPr="00B3561F" w:rsidTr="007067D6">
        <w:trPr>
          <w:trHeight w:val="245"/>
        </w:trPr>
        <w:tc>
          <w:tcPr>
            <w:tcW w:w="4601" w:type="dxa"/>
          </w:tcPr>
          <w:p w:rsidR="00D30E7F" w:rsidRPr="00B60396" w:rsidRDefault="00D30E7F" w:rsidP="00B35C38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2год обучения</w:t>
            </w:r>
          </w:p>
        </w:tc>
        <w:tc>
          <w:tcPr>
            <w:tcW w:w="885" w:type="dxa"/>
          </w:tcPr>
          <w:p w:rsidR="00D30E7F" w:rsidRPr="00B60396" w:rsidRDefault="00D30E7F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396">
              <w:rPr>
                <w:rFonts w:ascii="Times New Roman" w:hAnsi="Times New Roman"/>
              </w:rPr>
              <w:t>174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0E7F" w:rsidRPr="00B3561F" w:rsidTr="007067D6">
        <w:trPr>
          <w:trHeight w:val="245"/>
        </w:trPr>
        <w:tc>
          <w:tcPr>
            <w:tcW w:w="4601" w:type="dxa"/>
          </w:tcPr>
          <w:p w:rsidR="00D30E7F" w:rsidRPr="00B60396" w:rsidRDefault="00D30E7F" w:rsidP="00B35C38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3год обучения</w:t>
            </w:r>
          </w:p>
        </w:tc>
        <w:tc>
          <w:tcPr>
            <w:tcW w:w="885" w:type="dxa"/>
          </w:tcPr>
          <w:p w:rsidR="00D30E7F" w:rsidRPr="00E96624" w:rsidRDefault="00E96624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30E7F" w:rsidRDefault="00D30E7F" w:rsidP="00B35C3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D30E7F" w:rsidRPr="006379F8" w:rsidRDefault="00D30E7F" w:rsidP="00B35C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0E7F" w:rsidRDefault="00D30E7F" w:rsidP="00B33E30">
      <w:pPr>
        <w:spacing w:after="0"/>
        <w:rPr>
          <w:rFonts w:ascii="Times New Roman" w:hAnsi="Times New Roman"/>
          <w:sz w:val="24"/>
          <w:szCs w:val="24"/>
        </w:rPr>
      </w:pPr>
    </w:p>
    <w:p w:rsidR="00D30E7F" w:rsidRDefault="00D30E7F" w:rsidP="00B603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421404" w:rsidRDefault="00421404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80217" w:rsidRDefault="00B80217" w:rsidP="009075AC">
      <w:pPr>
        <w:pStyle w:val="a3"/>
      </w:pPr>
    </w:p>
    <w:p w:rsidR="00421404" w:rsidRDefault="00421404" w:rsidP="00421404">
      <w:pPr>
        <w:pStyle w:val="a3"/>
      </w:pPr>
      <w:r>
        <w:lastRenderedPageBreak/>
        <w:t>МИНИСТЕРСТВО ОБРАЗОВАНИЯ, НАУКИ И МОЛОДЁЖНОЙ ПОЛИТИКИ КРАСНОДАРСКОГО КРАЯ</w:t>
      </w:r>
    </w:p>
    <w:p w:rsidR="00421404" w:rsidRDefault="00421404" w:rsidP="0042140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21404" w:rsidRDefault="00421404" w:rsidP="004214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1404" w:rsidRPr="001D53F0" w:rsidTr="0064632A">
        <w:tc>
          <w:tcPr>
            <w:tcW w:w="4672" w:type="dxa"/>
          </w:tcPr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82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421404" w:rsidRDefault="00421404" w:rsidP="004214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421404" w:rsidRDefault="00421404" w:rsidP="004214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421404" w:rsidRPr="00B80217" w:rsidRDefault="00421404" w:rsidP="004214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Pr="00B80217">
        <w:rPr>
          <w:rFonts w:ascii="Times New Roman" w:hAnsi="Times New Roman"/>
          <w:sz w:val="24"/>
          <w:szCs w:val="24"/>
        </w:rPr>
        <w:t>по дисциплине</w:t>
      </w:r>
    </w:p>
    <w:p w:rsidR="00421404" w:rsidRPr="00871896" w:rsidRDefault="00421404" w:rsidP="00421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64BC">
        <w:rPr>
          <w:rFonts w:ascii="Times New Roman" w:hAnsi="Times New Roman"/>
          <w:b/>
          <w:sz w:val="24"/>
          <w:szCs w:val="24"/>
        </w:rPr>
        <w:t>ТУРИЗМ</w:t>
      </w:r>
    </w:p>
    <w:p w:rsidR="00421404" w:rsidRPr="005924C2" w:rsidRDefault="00421404" w:rsidP="00421404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421404" w:rsidRPr="00537D12" w:rsidRDefault="00421404" w:rsidP="00421404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421404" w:rsidRPr="00537D12" w:rsidRDefault="00421404" w:rsidP="00421404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421404" w:rsidRDefault="00421404" w:rsidP="00421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421404" w:rsidRPr="00B60396" w:rsidRDefault="00421404" w:rsidP="00421404">
      <w:pPr>
        <w:spacing w:after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4-</w:t>
      </w:r>
      <w:r w:rsidRPr="00537D12">
        <w:rPr>
          <w:rFonts w:ascii="Times New Roman" w:hAnsi="Times New Roman"/>
          <w:sz w:val="24"/>
          <w:szCs w:val="24"/>
        </w:rPr>
        <w:t>5 часов по расписанию (</w:t>
      </w:r>
      <w:r>
        <w:rPr>
          <w:rFonts w:ascii="Times New Roman" w:hAnsi="Times New Roman"/>
          <w:sz w:val="24"/>
          <w:szCs w:val="24"/>
        </w:rPr>
        <w:t>2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885"/>
        <w:gridCol w:w="733"/>
        <w:gridCol w:w="965"/>
        <w:gridCol w:w="911"/>
        <w:gridCol w:w="655"/>
        <w:gridCol w:w="546"/>
        <w:gridCol w:w="712"/>
      </w:tblGrid>
      <w:tr w:rsidR="00421404" w:rsidRPr="000009EC" w:rsidTr="0064632A">
        <w:tc>
          <w:tcPr>
            <w:tcW w:w="4601" w:type="dxa"/>
          </w:tcPr>
          <w:p w:rsidR="00421404" w:rsidRPr="000009EC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421404" w:rsidRPr="000009EC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421404" w:rsidRPr="00847093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421404" w:rsidRPr="000009EC" w:rsidRDefault="00421404" w:rsidP="0064632A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1" w:type="dxa"/>
          </w:tcPr>
          <w:p w:rsidR="00421404" w:rsidRPr="000009EC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421404" w:rsidRPr="00746F23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421404" w:rsidRPr="00746F23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</w:tcPr>
          <w:p w:rsidR="00421404" w:rsidRPr="008D0913" w:rsidRDefault="00421404" w:rsidP="00646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2" w:type="dxa"/>
          </w:tcPr>
          <w:p w:rsidR="00421404" w:rsidRPr="000009EC" w:rsidRDefault="00421404" w:rsidP="00646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1 Предоставление турагентских услуг</w:t>
            </w:r>
          </w:p>
        </w:tc>
        <w:tc>
          <w:tcPr>
            <w:tcW w:w="885" w:type="dxa"/>
          </w:tcPr>
          <w:p w:rsidR="00421404" w:rsidRPr="00AE4552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6</w:t>
            </w:r>
          </w:p>
        </w:tc>
        <w:tc>
          <w:tcPr>
            <w:tcW w:w="4522" w:type="dxa"/>
            <w:gridSpan w:val="6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21404" w:rsidRPr="006379F8" w:rsidTr="0064632A"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МДК.01.01Технология продаж и продвижения турпродукта</w:t>
            </w:r>
          </w:p>
        </w:tc>
        <w:tc>
          <w:tcPr>
            <w:tcW w:w="885" w:type="dxa"/>
          </w:tcPr>
          <w:p w:rsidR="00421404" w:rsidRPr="00971712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421404" w:rsidRPr="00971712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12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 01.02 Технология и организация турагентской деятельности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2 Предоставление услуг по сопровождению </w:t>
            </w:r>
            <w:r w:rsidRPr="00143E9E">
              <w:rPr>
                <w:rFonts w:ascii="Times New Roman" w:hAnsi="Times New Roman"/>
                <w:b/>
              </w:rPr>
              <w:t>туристов (</w:t>
            </w:r>
            <w:r w:rsidRPr="00143E9E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</w:tcPr>
          <w:p w:rsidR="00421404" w:rsidRPr="004C52EF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3</w:t>
            </w:r>
          </w:p>
        </w:tc>
        <w:tc>
          <w:tcPr>
            <w:tcW w:w="4522" w:type="dxa"/>
            <w:gridSpan w:val="6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2.01 Технология и организация сопровождения туристов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2.02 Организация досуга туристов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3 Предоставление туроператорских услуг</w:t>
            </w:r>
          </w:p>
        </w:tc>
        <w:tc>
          <w:tcPr>
            <w:tcW w:w="885" w:type="dxa"/>
          </w:tcPr>
          <w:p w:rsidR="00421404" w:rsidRPr="007C3365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6</w:t>
            </w:r>
          </w:p>
        </w:tc>
        <w:tc>
          <w:tcPr>
            <w:tcW w:w="4522" w:type="dxa"/>
            <w:gridSpan w:val="6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3.01 Технология и организация туроператорской деятельности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3.02 Маркетинговые технологии в туризме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4 Управление функциональным подразделением организации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9</w:t>
            </w:r>
          </w:p>
        </w:tc>
        <w:tc>
          <w:tcPr>
            <w:tcW w:w="4522" w:type="dxa"/>
            <w:gridSpan w:val="6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 xml:space="preserve">МДК.04.01 Управление деятельностью функционального подразделения </w:t>
            </w:r>
          </w:p>
        </w:tc>
        <w:tc>
          <w:tcPr>
            <w:tcW w:w="885" w:type="dxa"/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 w:rsidR="00421404" w:rsidRPr="00142052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 w:rsidRPr="006379F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21404" w:rsidRPr="006379F8" w:rsidTr="0064632A">
        <w:tc>
          <w:tcPr>
            <w:tcW w:w="4601" w:type="dxa"/>
          </w:tcPr>
          <w:p w:rsidR="00421404" w:rsidRPr="00352A61" w:rsidRDefault="00421404" w:rsidP="0064632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4.02 Современная оргтехника и организация делопроизводства</w:t>
            </w:r>
          </w:p>
        </w:tc>
        <w:tc>
          <w:tcPr>
            <w:tcW w:w="885" w:type="dxa"/>
          </w:tcPr>
          <w:p w:rsidR="00421404" w:rsidRPr="00142052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421404" w:rsidRPr="00142052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21404" w:rsidRPr="006379F8" w:rsidTr="0064632A">
        <w:trPr>
          <w:trHeight w:val="233"/>
        </w:trPr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География туризма</w:t>
            </w:r>
          </w:p>
        </w:tc>
        <w:tc>
          <w:tcPr>
            <w:tcW w:w="88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379F8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11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 w:rsidRPr="006379F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</w:tr>
      <w:tr w:rsidR="00421404" w:rsidRPr="00B3561F" w:rsidTr="0064632A">
        <w:trPr>
          <w:trHeight w:val="245"/>
        </w:trPr>
        <w:tc>
          <w:tcPr>
            <w:tcW w:w="4601" w:type="dxa"/>
          </w:tcPr>
          <w:p w:rsidR="00421404" w:rsidRPr="006379F8" w:rsidRDefault="00421404" w:rsidP="0064632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379F8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421404" w:rsidRPr="00971712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06</w:t>
            </w:r>
          </w:p>
        </w:tc>
        <w:tc>
          <w:tcPr>
            <w:tcW w:w="733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421404" w:rsidRPr="00862016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911" w:type="dxa"/>
          </w:tcPr>
          <w:p w:rsidR="00421404" w:rsidRPr="00590403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</w:t>
            </w:r>
          </w:p>
        </w:tc>
        <w:tc>
          <w:tcPr>
            <w:tcW w:w="655" w:type="dxa"/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421404" w:rsidRPr="00B3561F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12" w:type="dxa"/>
          </w:tcPr>
          <w:p w:rsidR="00421404" w:rsidRPr="00B3561F" w:rsidRDefault="00421404" w:rsidP="0064632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</w:tr>
      <w:tr w:rsidR="00421404" w:rsidRPr="00B3561F" w:rsidTr="00421404">
        <w:trPr>
          <w:trHeight w:val="245"/>
        </w:trPr>
        <w:tc>
          <w:tcPr>
            <w:tcW w:w="4601" w:type="dxa"/>
            <w:shd w:val="clear" w:color="auto" w:fill="FFFFFF" w:themeFill="background1"/>
          </w:tcPr>
          <w:p w:rsidR="00421404" w:rsidRPr="00421404" w:rsidRDefault="00421404" w:rsidP="0064632A">
            <w:pPr>
              <w:spacing w:after="0" w:line="240" w:lineRule="auto"/>
              <w:ind w:firstLine="540"/>
              <w:rPr>
                <w:rFonts w:ascii="Times New Roman" w:hAnsi="Times New Roman"/>
                <w:i/>
              </w:rPr>
            </w:pPr>
            <w:r w:rsidRPr="00421404">
              <w:rPr>
                <w:rFonts w:ascii="Times New Roman" w:hAnsi="Times New Roman"/>
                <w:i/>
                <w:lang w:val="en-US"/>
              </w:rPr>
              <w:t xml:space="preserve">1 </w:t>
            </w:r>
            <w:r w:rsidRPr="00421404">
              <w:rPr>
                <w:rFonts w:ascii="Times New Roman" w:hAnsi="Times New Roman"/>
                <w:i/>
              </w:rPr>
              <w:t>год обучения</w:t>
            </w:r>
          </w:p>
        </w:tc>
        <w:tc>
          <w:tcPr>
            <w:tcW w:w="885" w:type="dxa"/>
            <w:shd w:val="clear" w:color="auto" w:fill="FFFFFF" w:themeFill="background1"/>
          </w:tcPr>
          <w:p w:rsidR="00421404" w:rsidRP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421404">
              <w:rPr>
                <w:rFonts w:ascii="Times New Roman" w:hAnsi="Times New Roman"/>
                <w:i/>
              </w:rPr>
              <w:t>202</w:t>
            </w:r>
          </w:p>
        </w:tc>
        <w:tc>
          <w:tcPr>
            <w:tcW w:w="733" w:type="dxa"/>
            <w:tcBorders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21404" w:rsidRPr="00B3561F" w:rsidTr="00421404">
        <w:trPr>
          <w:trHeight w:val="245"/>
        </w:trPr>
        <w:tc>
          <w:tcPr>
            <w:tcW w:w="4601" w:type="dxa"/>
            <w:shd w:val="clear" w:color="auto" w:fill="BFBFBF" w:themeFill="background1" w:themeFillShade="BF"/>
          </w:tcPr>
          <w:p w:rsidR="00421404" w:rsidRPr="00B60396" w:rsidRDefault="00421404" w:rsidP="0064632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2год обучения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421404" w:rsidRP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1404"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21404" w:rsidRPr="00B3561F" w:rsidTr="0064632A">
        <w:trPr>
          <w:trHeight w:val="245"/>
        </w:trPr>
        <w:tc>
          <w:tcPr>
            <w:tcW w:w="4601" w:type="dxa"/>
          </w:tcPr>
          <w:p w:rsidR="00421404" w:rsidRPr="00B60396" w:rsidRDefault="00421404" w:rsidP="0064632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3год обучения</w:t>
            </w:r>
          </w:p>
        </w:tc>
        <w:tc>
          <w:tcPr>
            <w:tcW w:w="885" w:type="dxa"/>
          </w:tcPr>
          <w:p w:rsidR="00421404" w:rsidRPr="00E9662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421404" w:rsidRDefault="00421404" w:rsidP="00646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21404" w:rsidRPr="006379F8" w:rsidRDefault="00421404" w:rsidP="006463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21404" w:rsidRDefault="00421404" w:rsidP="00421404">
      <w:pPr>
        <w:spacing w:after="0"/>
        <w:rPr>
          <w:rFonts w:ascii="Times New Roman" w:hAnsi="Times New Roman"/>
          <w:sz w:val="24"/>
          <w:szCs w:val="24"/>
        </w:rPr>
      </w:pPr>
    </w:p>
    <w:p w:rsidR="00421404" w:rsidRDefault="00421404" w:rsidP="004214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421404" w:rsidRDefault="00421404" w:rsidP="009F4798">
      <w:pPr>
        <w:pStyle w:val="a3"/>
      </w:pPr>
    </w:p>
    <w:p w:rsidR="009F4798" w:rsidRPr="00802964" w:rsidRDefault="009F4798" w:rsidP="009F4798">
      <w:pPr>
        <w:pStyle w:val="a3"/>
      </w:pPr>
      <w:r w:rsidRPr="00802964">
        <w:lastRenderedPageBreak/>
        <w:t>МИНИСТЕРСТВО ОБРАЗОВАНИЯ, НАУКИ И МОЛОДЁЖНОЙ ПОЛИТИКИ КРАСНОДАРСКОГО КРАЯ</w:t>
      </w:r>
    </w:p>
    <w:p w:rsidR="009F4798" w:rsidRPr="000009EC" w:rsidRDefault="009F4798" w:rsidP="009F479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F4798" w:rsidRPr="00E64172" w:rsidRDefault="009F4798" w:rsidP="009F47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1404" w:rsidRPr="001D53F0" w:rsidTr="0064632A">
        <w:tc>
          <w:tcPr>
            <w:tcW w:w="4672" w:type="dxa"/>
          </w:tcPr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82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9075AC" w:rsidRDefault="009075AC" w:rsidP="00907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5AC" w:rsidRDefault="009075AC" w:rsidP="009075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B80217" w:rsidRDefault="00B80217" w:rsidP="00B802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B80217" w:rsidRPr="00B80217" w:rsidRDefault="00B80217" w:rsidP="00B802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Pr="00B80217">
        <w:rPr>
          <w:rFonts w:ascii="Times New Roman" w:hAnsi="Times New Roman"/>
          <w:sz w:val="24"/>
          <w:szCs w:val="24"/>
        </w:rPr>
        <w:t>по дисциплине</w:t>
      </w:r>
    </w:p>
    <w:p w:rsidR="00B80217" w:rsidRPr="00871896" w:rsidRDefault="00B80217" w:rsidP="00B802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64BC">
        <w:rPr>
          <w:rFonts w:ascii="Times New Roman" w:hAnsi="Times New Roman"/>
          <w:b/>
          <w:sz w:val="24"/>
          <w:szCs w:val="24"/>
        </w:rPr>
        <w:t>ТУРИЗМ</w:t>
      </w:r>
    </w:p>
    <w:p w:rsidR="009075AC" w:rsidRPr="005924C2" w:rsidRDefault="009075AC" w:rsidP="009075AC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C37770" w:rsidRPr="00537D12" w:rsidRDefault="00C37770" w:rsidP="00C37770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Количество</w:t>
      </w:r>
      <w:r w:rsidR="00D54A9D">
        <w:rPr>
          <w:rFonts w:ascii="Times New Roman" w:hAnsi="Times New Roman"/>
          <w:sz w:val="24"/>
          <w:szCs w:val="24"/>
        </w:rPr>
        <w:t xml:space="preserve"> слушателей в</w:t>
      </w:r>
      <w:r w:rsidRPr="00537D12">
        <w:rPr>
          <w:rFonts w:ascii="Times New Roman" w:hAnsi="Times New Roman"/>
          <w:sz w:val="24"/>
          <w:szCs w:val="24"/>
        </w:rPr>
        <w:t xml:space="preserve"> групп</w:t>
      </w:r>
      <w:r w:rsidR="00D54A9D">
        <w:rPr>
          <w:rFonts w:ascii="Times New Roman" w:hAnsi="Times New Roman"/>
          <w:sz w:val="24"/>
          <w:szCs w:val="24"/>
        </w:rPr>
        <w:t>е</w:t>
      </w:r>
      <w:r w:rsidR="00F661F9">
        <w:rPr>
          <w:rFonts w:ascii="Times New Roman" w:hAnsi="Times New Roman"/>
          <w:sz w:val="24"/>
          <w:szCs w:val="24"/>
        </w:rPr>
        <w:t xml:space="preserve">                 </w:t>
      </w:r>
      <w:r w:rsidR="009F4798">
        <w:rPr>
          <w:rFonts w:ascii="Times New Roman" w:hAnsi="Times New Roman"/>
          <w:sz w:val="24"/>
          <w:szCs w:val="24"/>
        </w:rPr>
        <w:t>1</w:t>
      </w:r>
      <w:r w:rsidR="00D54A9D">
        <w:rPr>
          <w:rFonts w:ascii="Times New Roman" w:hAnsi="Times New Roman"/>
          <w:sz w:val="24"/>
          <w:szCs w:val="24"/>
        </w:rPr>
        <w:t>5</w:t>
      </w:r>
    </w:p>
    <w:p w:rsidR="00C37770" w:rsidRPr="00537D12" w:rsidRDefault="00C37770" w:rsidP="00C37770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9075AC" w:rsidRPr="00C37770" w:rsidRDefault="00C37770" w:rsidP="00C377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занятий                                                       4-5 часов по расписа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4"/>
        <w:gridCol w:w="1111"/>
        <w:gridCol w:w="1688"/>
        <w:gridCol w:w="1082"/>
      </w:tblGrid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ПМ.01 Предоставление турагентских услуг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МДК.01.01Технология продаж и продвижения турпродукта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 01.02 Технология и организация турагентской деятельности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УП, ПП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М.02 Предоставление услуг по сопровождению туристов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2.01 Технология и организация сопровождения туристов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2.02 Организация досуга туристов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ПП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М.03 Предоставление туроператорских услуг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3.01 Технология и организация туроператорской деятельности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3.02 Маркетинговые технологии в туризме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М.04 Управление функциональным подразделением организации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5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4B06A5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 xml:space="preserve">МДК.04.01 Управление деятельностью функционального подразделения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3</w:t>
            </w:r>
            <w:r w:rsidRPr="00853B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4B06A5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4.02 Современная оргтехника и организация делопроизводства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3</w:t>
            </w:r>
            <w:r w:rsidRPr="00853BD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4B06A5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География туризма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4B06A5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853BD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1111" w:type="dxa"/>
          </w:tcPr>
          <w:p w:rsidR="00697579" w:rsidRPr="00853BD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1111" w:type="dxa"/>
          </w:tcPr>
          <w:p w:rsidR="00697579" w:rsidRPr="00DC26D3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DC26D3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УП, ПП, Преддипломная практика</w:t>
            </w:r>
          </w:p>
        </w:tc>
        <w:tc>
          <w:tcPr>
            <w:tcW w:w="1111" w:type="dxa"/>
          </w:tcPr>
          <w:p w:rsidR="00697579" w:rsidRPr="00DC26D3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DC26D3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Групповая консультация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(защита дипломной работы)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5*3</w:t>
            </w: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2,5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Прием экзамена квалификационного по модулям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Написание ВКР</w:t>
            </w:r>
          </w:p>
        </w:tc>
        <w:tc>
          <w:tcPr>
            <w:tcW w:w="1111" w:type="dxa"/>
          </w:tcPr>
          <w:p w:rsidR="00697579" w:rsidRPr="00BC67B9" w:rsidRDefault="00E96624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082" w:type="dxa"/>
          </w:tcPr>
          <w:p w:rsidR="00697579" w:rsidRPr="00BC67B9" w:rsidRDefault="00E96624" w:rsidP="00BB05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11" w:type="dxa"/>
          </w:tcPr>
          <w:p w:rsidR="00697579" w:rsidRPr="00BC67B9" w:rsidRDefault="00E96624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  <w:r w:rsidR="00697579"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97579" w:rsidRPr="00BC67B9" w:rsidRDefault="00E96624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  <w:r w:rsidR="00697579"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</w:tr>
      <w:tr w:rsidR="00697579" w:rsidRPr="00BC67B9" w:rsidTr="009075AC">
        <w:tc>
          <w:tcPr>
            <w:tcW w:w="5464" w:type="dxa"/>
          </w:tcPr>
          <w:p w:rsidR="00697579" w:rsidRPr="00BC67B9" w:rsidRDefault="00697579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111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88" w:type="dxa"/>
          </w:tcPr>
          <w:p w:rsidR="00697579" w:rsidRPr="00BC67B9" w:rsidRDefault="00697579" w:rsidP="00BB0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</w:tcPr>
          <w:p w:rsidR="00697579" w:rsidRPr="00BC67B9" w:rsidRDefault="00E96624" w:rsidP="00BB0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</w:t>
            </w:r>
            <w:r w:rsidR="00697579" w:rsidRPr="00BC67B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697579" w:rsidRDefault="00697579" w:rsidP="00697579">
      <w:pPr>
        <w:spacing w:after="0"/>
        <w:rPr>
          <w:rFonts w:ascii="Times New Roman" w:hAnsi="Times New Roman"/>
          <w:sz w:val="24"/>
          <w:szCs w:val="24"/>
        </w:rPr>
      </w:pPr>
    </w:p>
    <w:p w:rsidR="00697579" w:rsidRDefault="00697579" w:rsidP="00697579">
      <w:pPr>
        <w:spacing w:after="0"/>
      </w:pPr>
      <w:r>
        <w:t>Туриз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3044"/>
        <w:gridCol w:w="2127"/>
      </w:tblGrid>
      <w:tr w:rsidR="00697579" w:rsidTr="00BB05AA"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1 год</w:t>
            </w:r>
          </w:p>
        </w:tc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16+23</w:t>
            </w:r>
            <w:r w:rsidR="00BB05AA">
              <w:t xml:space="preserve"> </w:t>
            </w:r>
            <w:r>
              <w:t>Х5</w:t>
            </w:r>
          </w:p>
        </w:tc>
        <w:tc>
          <w:tcPr>
            <w:tcW w:w="3044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= 195+1+6</w:t>
            </w:r>
          </w:p>
        </w:tc>
        <w:tc>
          <w:tcPr>
            <w:tcW w:w="2127" w:type="dxa"/>
            <w:shd w:val="clear" w:color="auto" w:fill="auto"/>
          </w:tcPr>
          <w:p w:rsidR="00697579" w:rsidRPr="00C15D45" w:rsidRDefault="00697579" w:rsidP="00BB05AA">
            <w:pPr>
              <w:spacing w:after="0"/>
              <w:rPr>
                <w:b/>
              </w:rPr>
            </w:pPr>
            <w:r w:rsidRPr="00C15D45">
              <w:rPr>
                <w:b/>
              </w:rPr>
              <w:t>202</w:t>
            </w:r>
          </w:p>
        </w:tc>
      </w:tr>
      <w:tr w:rsidR="00697579" w:rsidTr="00BB05AA"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2 год</w:t>
            </w:r>
          </w:p>
        </w:tc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16+16</w:t>
            </w:r>
            <w:r w:rsidR="00BB05AA">
              <w:t xml:space="preserve"> </w:t>
            </w:r>
            <w:r>
              <w:t>Х5</w:t>
            </w:r>
          </w:p>
        </w:tc>
        <w:tc>
          <w:tcPr>
            <w:tcW w:w="3044" w:type="dxa"/>
            <w:shd w:val="clear" w:color="auto" w:fill="auto"/>
          </w:tcPr>
          <w:p w:rsidR="00697579" w:rsidRDefault="00697579" w:rsidP="00697579">
            <w:pPr>
              <w:spacing w:after="0"/>
            </w:pPr>
            <w:r>
              <w:t>=160 + 2 +12</w:t>
            </w:r>
          </w:p>
        </w:tc>
        <w:tc>
          <w:tcPr>
            <w:tcW w:w="2127" w:type="dxa"/>
            <w:shd w:val="clear" w:color="auto" w:fill="auto"/>
          </w:tcPr>
          <w:p w:rsidR="00697579" w:rsidRPr="00C15D45" w:rsidRDefault="00697579" w:rsidP="00BB05AA">
            <w:pPr>
              <w:spacing w:after="0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697579" w:rsidTr="00BB05AA"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3 год</w:t>
            </w:r>
          </w:p>
        </w:tc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  <w:r>
              <w:t>13+10</w:t>
            </w:r>
            <w:r w:rsidR="00BB05AA">
              <w:t xml:space="preserve"> </w:t>
            </w:r>
            <w:r>
              <w:t>Х5</w:t>
            </w:r>
          </w:p>
        </w:tc>
        <w:tc>
          <w:tcPr>
            <w:tcW w:w="3044" w:type="dxa"/>
            <w:shd w:val="clear" w:color="auto" w:fill="auto"/>
          </w:tcPr>
          <w:p w:rsidR="00697579" w:rsidRDefault="00697579" w:rsidP="00E96624">
            <w:pPr>
              <w:spacing w:after="0"/>
            </w:pPr>
            <w:r>
              <w:t xml:space="preserve">= 115 + 1+6=22,5 + </w:t>
            </w:r>
            <w:r w:rsidR="00E96624">
              <w:t>90</w:t>
            </w:r>
            <w:r>
              <w:t>+ 36</w:t>
            </w:r>
          </w:p>
        </w:tc>
        <w:tc>
          <w:tcPr>
            <w:tcW w:w="2127" w:type="dxa"/>
            <w:shd w:val="clear" w:color="auto" w:fill="auto"/>
          </w:tcPr>
          <w:p w:rsidR="00697579" w:rsidRPr="00C15D45" w:rsidRDefault="00E96624" w:rsidP="00BB05AA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="00386820">
              <w:rPr>
                <w:b/>
              </w:rPr>
              <w:t>0,</w:t>
            </w:r>
            <w:r w:rsidR="00697579">
              <w:rPr>
                <w:b/>
              </w:rPr>
              <w:t>5</w:t>
            </w:r>
          </w:p>
        </w:tc>
      </w:tr>
      <w:tr w:rsidR="00697579" w:rsidTr="00BB05AA"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</w:p>
        </w:tc>
        <w:tc>
          <w:tcPr>
            <w:tcW w:w="1367" w:type="dxa"/>
            <w:shd w:val="clear" w:color="auto" w:fill="auto"/>
          </w:tcPr>
          <w:p w:rsidR="00697579" w:rsidRDefault="00697579" w:rsidP="00BB05AA">
            <w:pPr>
              <w:spacing w:after="0"/>
            </w:pPr>
          </w:p>
        </w:tc>
        <w:tc>
          <w:tcPr>
            <w:tcW w:w="3044" w:type="dxa"/>
            <w:shd w:val="clear" w:color="auto" w:fill="auto"/>
          </w:tcPr>
          <w:p w:rsidR="00697579" w:rsidRDefault="00697579" w:rsidP="00BB05AA">
            <w:pPr>
              <w:spacing w:after="0"/>
            </w:pPr>
          </w:p>
        </w:tc>
        <w:tc>
          <w:tcPr>
            <w:tcW w:w="2127" w:type="dxa"/>
            <w:shd w:val="clear" w:color="auto" w:fill="auto"/>
          </w:tcPr>
          <w:p w:rsidR="00697579" w:rsidRPr="00C15D45" w:rsidRDefault="00E96624" w:rsidP="00BB05AA">
            <w:pPr>
              <w:spacing w:after="0"/>
              <w:rPr>
                <w:b/>
              </w:rPr>
            </w:pPr>
            <w:r>
              <w:rPr>
                <w:b/>
              </w:rPr>
              <w:t>646</w:t>
            </w:r>
            <w:r w:rsidR="00697579">
              <w:rPr>
                <w:b/>
              </w:rPr>
              <w:t>,5</w:t>
            </w:r>
          </w:p>
        </w:tc>
      </w:tr>
    </w:tbl>
    <w:p w:rsidR="00697579" w:rsidRPr="003713DA" w:rsidRDefault="00697579" w:rsidP="00697579">
      <w:pPr>
        <w:spacing w:after="0"/>
      </w:pPr>
    </w:p>
    <w:p w:rsidR="00697579" w:rsidRDefault="00697579" w:rsidP="00B60396">
      <w:pPr>
        <w:spacing w:after="0"/>
      </w:pPr>
    </w:p>
    <w:p w:rsidR="005855B7" w:rsidRDefault="005855B7" w:rsidP="00B603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60396">
      <w:pPr>
        <w:spacing w:after="0"/>
        <w:rPr>
          <w:rFonts w:ascii="Times New Roman" w:hAnsi="Times New Roman"/>
          <w:sz w:val="24"/>
          <w:szCs w:val="24"/>
        </w:rPr>
      </w:pPr>
    </w:p>
    <w:p w:rsidR="00421404" w:rsidRDefault="00421404" w:rsidP="00BB05AA">
      <w:pPr>
        <w:pStyle w:val="a3"/>
      </w:pPr>
    </w:p>
    <w:p w:rsidR="00421404" w:rsidRDefault="00421404" w:rsidP="00BB05AA">
      <w:pPr>
        <w:pStyle w:val="a3"/>
      </w:pPr>
    </w:p>
    <w:p w:rsidR="00BB05AA" w:rsidRPr="00802964" w:rsidRDefault="00BB05AA" w:rsidP="00BB05AA">
      <w:pPr>
        <w:pStyle w:val="a3"/>
      </w:pPr>
      <w:r w:rsidRPr="00802964">
        <w:lastRenderedPageBreak/>
        <w:t>МИНИСТЕРСТВО ОБРАЗОВАНИЯ, НАУКИ И МОЛОДЁЖНОЙ ПОЛИТИКИ КРАСНОДАРСКОГО КРАЯ</w:t>
      </w:r>
    </w:p>
    <w:p w:rsidR="00BB05AA" w:rsidRPr="000009EC" w:rsidRDefault="00BB05AA" w:rsidP="00BB05A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B05AA" w:rsidRPr="00E64172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1404" w:rsidRPr="001D53F0" w:rsidTr="0064632A">
        <w:tc>
          <w:tcPr>
            <w:tcW w:w="4672" w:type="dxa"/>
          </w:tcPr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82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BB05AA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BB05AA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BB05AA" w:rsidRPr="00B80217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Pr="00B80217">
        <w:rPr>
          <w:rFonts w:ascii="Times New Roman" w:hAnsi="Times New Roman"/>
          <w:sz w:val="24"/>
          <w:szCs w:val="24"/>
        </w:rPr>
        <w:t>по дисциплине</w:t>
      </w:r>
    </w:p>
    <w:p w:rsidR="00BB05AA" w:rsidRPr="00871896" w:rsidRDefault="00BB05AA" w:rsidP="00BB0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64BC">
        <w:rPr>
          <w:rFonts w:ascii="Times New Roman" w:hAnsi="Times New Roman"/>
          <w:b/>
          <w:sz w:val="24"/>
          <w:szCs w:val="24"/>
        </w:rPr>
        <w:t>ТУРИЗМ</w:t>
      </w:r>
    </w:p>
    <w:p w:rsidR="00BB05AA" w:rsidRPr="005924C2" w:rsidRDefault="00BB05AA" w:rsidP="00BB05AA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BB05AA" w:rsidRPr="00537D12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 w:rsidR="00F661F9">
        <w:rPr>
          <w:rFonts w:ascii="Times New Roman" w:hAnsi="Times New Roman"/>
          <w:sz w:val="24"/>
          <w:szCs w:val="24"/>
        </w:rPr>
        <w:t>слушател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1</w:t>
      </w:r>
      <w:r w:rsidR="00F661F9">
        <w:rPr>
          <w:rFonts w:ascii="Times New Roman" w:hAnsi="Times New Roman"/>
          <w:sz w:val="24"/>
          <w:szCs w:val="24"/>
        </w:rPr>
        <w:t>5</w:t>
      </w:r>
    </w:p>
    <w:p w:rsidR="00BB05AA" w:rsidRPr="00537D12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BB05AA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</w:t>
      </w:r>
    </w:p>
    <w:p w:rsidR="00BB05AA" w:rsidRPr="00B60396" w:rsidRDefault="00BB05AA" w:rsidP="00BB05AA">
      <w:pPr>
        <w:spacing w:after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24"/>
          <w:szCs w:val="24"/>
        </w:rPr>
        <w:t>- для студентов очного отд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4-</w:t>
      </w:r>
      <w:r w:rsidRPr="00537D12">
        <w:rPr>
          <w:rFonts w:ascii="Times New Roman" w:hAnsi="Times New Roman"/>
          <w:sz w:val="24"/>
          <w:szCs w:val="24"/>
        </w:rPr>
        <w:t>5 часов по расписанию (</w:t>
      </w:r>
      <w:r>
        <w:rPr>
          <w:rFonts w:ascii="Times New Roman" w:hAnsi="Times New Roman"/>
          <w:sz w:val="24"/>
          <w:szCs w:val="24"/>
        </w:rPr>
        <w:t>2</w:t>
      </w:r>
      <w:r w:rsidRPr="00537D12">
        <w:rPr>
          <w:rFonts w:ascii="Times New Roman" w:hAnsi="Times New Roman"/>
          <w:sz w:val="24"/>
          <w:szCs w:val="24"/>
        </w:rPr>
        <w:t xml:space="preserve"> г. 10 мес.)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1"/>
        <w:gridCol w:w="885"/>
        <w:gridCol w:w="733"/>
        <w:gridCol w:w="965"/>
        <w:gridCol w:w="911"/>
        <w:gridCol w:w="655"/>
        <w:gridCol w:w="546"/>
        <w:gridCol w:w="712"/>
      </w:tblGrid>
      <w:tr w:rsidR="00BB05AA" w:rsidRPr="000009EC" w:rsidTr="00BB05AA">
        <w:tc>
          <w:tcPr>
            <w:tcW w:w="4601" w:type="dxa"/>
          </w:tcPr>
          <w:p w:rsidR="00BB05AA" w:rsidRPr="000009EC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885" w:type="dxa"/>
          </w:tcPr>
          <w:p w:rsidR="00BB05AA" w:rsidRPr="000009EC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733" w:type="dxa"/>
          </w:tcPr>
          <w:p w:rsidR="00BB05AA" w:rsidRPr="00847093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9EC"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</w:tcPr>
          <w:p w:rsidR="00BB05AA" w:rsidRPr="000009EC" w:rsidRDefault="00BB05AA" w:rsidP="00BB05AA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11" w:type="dxa"/>
          </w:tcPr>
          <w:p w:rsidR="00BB05AA" w:rsidRPr="000009EC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655" w:type="dxa"/>
          </w:tcPr>
          <w:p w:rsidR="00BB05AA" w:rsidRPr="00746F23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Сам.</w:t>
            </w:r>
          </w:p>
          <w:p w:rsidR="00BB05AA" w:rsidRPr="00746F23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F23">
              <w:rPr>
                <w:rFonts w:ascii="Times New Roman" w:hAnsi="Times New Roman"/>
              </w:rPr>
              <w:t>раб.</w:t>
            </w:r>
          </w:p>
        </w:tc>
        <w:tc>
          <w:tcPr>
            <w:tcW w:w="546" w:type="dxa"/>
          </w:tcPr>
          <w:p w:rsidR="00BB05AA" w:rsidRPr="008D0913" w:rsidRDefault="00BB05AA" w:rsidP="00BB05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712" w:type="dxa"/>
          </w:tcPr>
          <w:p w:rsidR="00BB05AA" w:rsidRPr="000009EC" w:rsidRDefault="00BB05AA" w:rsidP="00BB05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1 Предоставление турагентских услуг</w:t>
            </w:r>
          </w:p>
        </w:tc>
        <w:tc>
          <w:tcPr>
            <w:tcW w:w="885" w:type="dxa"/>
          </w:tcPr>
          <w:p w:rsidR="00BB05AA" w:rsidRPr="00AE4552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6</w:t>
            </w:r>
          </w:p>
        </w:tc>
        <w:tc>
          <w:tcPr>
            <w:tcW w:w="4522" w:type="dxa"/>
            <w:gridSpan w:val="6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5AA" w:rsidRPr="006379F8" w:rsidTr="00BB05AA"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МДК.01.01Технология продаж и продвижения турпродукта</w:t>
            </w:r>
          </w:p>
        </w:tc>
        <w:tc>
          <w:tcPr>
            <w:tcW w:w="885" w:type="dxa"/>
          </w:tcPr>
          <w:p w:rsidR="00BB05AA" w:rsidRPr="00971712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B05AA" w:rsidRPr="00971712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12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 01.02 Технология и организация турагентской деятельности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 xml:space="preserve">ПМ.02 Предоставление услуг по сопровождению </w:t>
            </w:r>
            <w:r w:rsidRPr="00143E9E">
              <w:rPr>
                <w:rFonts w:ascii="Times New Roman" w:hAnsi="Times New Roman"/>
                <w:b/>
              </w:rPr>
              <w:t>туристов (</w:t>
            </w:r>
            <w:r w:rsidRPr="00143E9E">
              <w:rPr>
                <w:rFonts w:ascii="Times New Roman" w:hAnsi="Times New Roman"/>
                <w:b/>
                <w:bCs/>
                <w:color w:val="333399"/>
                <w:lang w:eastAsia="ar-SA"/>
              </w:rPr>
              <w:t>в том числе лиц с ОВЗ и инвалидов)</w:t>
            </w:r>
          </w:p>
        </w:tc>
        <w:tc>
          <w:tcPr>
            <w:tcW w:w="885" w:type="dxa"/>
          </w:tcPr>
          <w:p w:rsidR="00BB05AA" w:rsidRPr="004C52EF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3</w:t>
            </w:r>
          </w:p>
        </w:tc>
        <w:tc>
          <w:tcPr>
            <w:tcW w:w="4522" w:type="dxa"/>
            <w:gridSpan w:val="6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2.01 Технология и организация сопровождения туристов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2.02 Организация досуга туристов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3 Предоставление туроператорских услуг</w:t>
            </w:r>
          </w:p>
        </w:tc>
        <w:tc>
          <w:tcPr>
            <w:tcW w:w="885" w:type="dxa"/>
          </w:tcPr>
          <w:p w:rsidR="00BB05AA" w:rsidRPr="007C3365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6</w:t>
            </w:r>
          </w:p>
        </w:tc>
        <w:tc>
          <w:tcPr>
            <w:tcW w:w="4522" w:type="dxa"/>
            <w:gridSpan w:val="6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3.01 Технология и организация туроператорской деятельности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3.02 Маркетинговые технологии в туризме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ПМ.04 Управление функциональным подразделением организации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9</w:t>
            </w:r>
          </w:p>
        </w:tc>
        <w:tc>
          <w:tcPr>
            <w:tcW w:w="4522" w:type="dxa"/>
            <w:gridSpan w:val="6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 xml:space="preserve">МДК.04.01 Управление деятельностью функционального подразделения </w:t>
            </w:r>
          </w:p>
        </w:tc>
        <w:tc>
          <w:tcPr>
            <w:tcW w:w="885" w:type="dxa"/>
          </w:tcPr>
          <w:p w:rsidR="00BB05AA" w:rsidRPr="00B635FF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 w:rsidRPr="006379F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B05AA" w:rsidRPr="006379F8" w:rsidTr="00BB05AA">
        <w:tc>
          <w:tcPr>
            <w:tcW w:w="4601" w:type="dxa"/>
          </w:tcPr>
          <w:p w:rsidR="00BB05AA" w:rsidRPr="00352A61" w:rsidRDefault="00BB05AA" w:rsidP="00BB05AA">
            <w:pPr>
              <w:spacing w:after="0" w:line="240" w:lineRule="auto"/>
              <w:rPr>
                <w:rFonts w:ascii="Times New Roman" w:hAnsi="Times New Roman"/>
              </w:rPr>
            </w:pPr>
            <w:r w:rsidRPr="00352A61">
              <w:rPr>
                <w:rFonts w:ascii="Times New Roman" w:hAnsi="Times New Roman"/>
              </w:rPr>
              <w:t>МДК.04.02 Современная оргтехника и организация делопроизводства</w:t>
            </w:r>
          </w:p>
        </w:tc>
        <w:tc>
          <w:tcPr>
            <w:tcW w:w="885" w:type="dxa"/>
          </w:tcPr>
          <w:p w:rsidR="00BB05AA" w:rsidRPr="00B635FF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12" w:type="dxa"/>
          </w:tcPr>
          <w:p w:rsidR="00BB05AA" w:rsidRPr="00B635FF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BB05AA" w:rsidRPr="006379F8" w:rsidTr="00BB05AA">
        <w:trPr>
          <w:trHeight w:val="233"/>
        </w:trPr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9F8">
              <w:rPr>
                <w:rFonts w:ascii="Times New Roman" w:hAnsi="Times New Roman"/>
                <w:b/>
              </w:rPr>
              <w:t>География туризма</w:t>
            </w:r>
          </w:p>
        </w:tc>
        <w:tc>
          <w:tcPr>
            <w:tcW w:w="88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379F8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911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 w:rsidRPr="006379F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712" w:type="dxa"/>
          </w:tcPr>
          <w:p w:rsidR="00BB05AA" w:rsidRPr="006379F8" w:rsidRDefault="00BB05AA" w:rsidP="002034B1">
            <w:pPr>
              <w:spacing w:after="0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</w:tr>
      <w:tr w:rsidR="00BB05AA" w:rsidRPr="00B3561F" w:rsidTr="00BB05AA">
        <w:trPr>
          <w:trHeight w:val="245"/>
        </w:trPr>
        <w:tc>
          <w:tcPr>
            <w:tcW w:w="4601" w:type="dxa"/>
          </w:tcPr>
          <w:p w:rsidR="00BB05AA" w:rsidRPr="006379F8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379F8">
              <w:rPr>
                <w:rFonts w:ascii="Times New Roman" w:hAnsi="Times New Roman"/>
                <w:b/>
                <w:i/>
              </w:rPr>
              <w:t>Всего часов по учебному плану:</w:t>
            </w:r>
          </w:p>
        </w:tc>
        <w:tc>
          <w:tcPr>
            <w:tcW w:w="885" w:type="dxa"/>
          </w:tcPr>
          <w:p w:rsidR="00BB05AA" w:rsidRPr="00971712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06</w:t>
            </w:r>
          </w:p>
        </w:tc>
        <w:tc>
          <w:tcPr>
            <w:tcW w:w="733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</w:tcPr>
          <w:p w:rsidR="00BB05AA" w:rsidRPr="00862016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911" w:type="dxa"/>
          </w:tcPr>
          <w:p w:rsidR="00BB05AA" w:rsidRPr="00590403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</w:t>
            </w:r>
          </w:p>
        </w:tc>
        <w:tc>
          <w:tcPr>
            <w:tcW w:w="655" w:type="dxa"/>
          </w:tcPr>
          <w:p w:rsidR="00BB05AA" w:rsidRPr="006379F8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9F8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BB05AA" w:rsidRPr="00B3561F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712" w:type="dxa"/>
          </w:tcPr>
          <w:p w:rsidR="00BB05AA" w:rsidRPr="00B3561F" w:rsidRDefault="00BB05AA" w:rsidP="002034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379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</w:tr>
      <w:tr w:rsidR="00BB05AA" w:rsidRPr="00B3561F" w:rsidTr="00421404">
        <w:trPr>
          <w:trHeight w:val="245"/>
        </w:trPr>
        <w:tc>
          <w:tcPr>
            <w:tcW w:w="4601" w:type="dxa"/>
            <w:shd w:val="clear" w:color="auto" w:fill="BFBFBF" w:themeFill="background1" w:themeFillShade="BF"/>
          </w:tcPr>
          <w:p w:rsidR="00BB05AA" w:rsidRPr="00B60396" w:rsidRDefault="00BB05AA" w:rsidP="00BB05AA">
            <w:pPr>
              <w:spacing w:after="0" w:line="240" w:lineRule="auto"/>
              <w:ind w:firstLine="540"/>
              <w:rPr>
                <w:rFonts w:ascii="Times New Roman" w:hAnsi="Times New Roman"/>
                <w:b/>
                <w:i/>
              </w:rPr>
            </w:pPr>
            <w:r w:rsidRPr="00B60396">
              <w:rPr>
                <w:rFonts w:ascii="Times New Roman" w:hAnsi="Times New Roman"/>
                <w:b/>
                <w:i/>
              </w:rPr>
              <w:t>3год обучения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B05AA" w:rsidRPr="00E96624" w:rsidRDefault="00E96624" w:rsidP="00F36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</w:t>
            </w: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05AA" w:rsidRPr="006379F8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05AA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05AA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05AA" w:rsidRPr="006379F8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05AA" w:rsidRDefault="00BB05AA" w:rsidP="00BB05A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05AA" w:rsidRPr="006379F8" w:rsidRDefault="00BB05AA" w:rsidP="00BB05A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B05AA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421404" w:rsidRDefault="00421404" w:rsidP="00BB05AA">
      <w:pPr>
        <w:pStyle w:val="a3"/>
      </w:pPr>
    </w:p>
    <w:p w:rsidR="00421404" w:rsidRDefault="00421404" w:rsidP="00BB05AA">
      <w:pPr>
        <w:pStyle w:val="a3"/>
      </w:pPr>
    </w:p>
    <w:p w:rsidR="00421404" w:rsidRDefault="00421404" w:rsidP="00BB05AA">
      <w:pPr>
        <w:pStyle w:val="a3"/>
      </w:pPr>
    </w:p>
    <w:p w:rsidR="00BB05AA" w:rsidRPr="00802964" w:rsidRDefault="00BB05AA" w:rsidP="00BB05AA">
      <w:pPr>
        <w:pStyle w:val="a3"/>
      </w:pPr>
      <w:r w:rsidRPr="00802964">
        <w:lastRenderedPageBreak/>
        <w:t>МИНИСТЕРСТВО ОБРАЗОВАНИЯ, НАУКИ И МОЛОДЁЖНОЙ ПОЛИТИКИ КРАСНОДАРСКОГО КРАЯ</w:t>
      </w:r>
    </w:p>
    <w:p w:rsidR="00BB05AA" w:rsidRPr="000009EC" w:rsidRDefault="00BB05AA" w:rsidP="00BB05A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B05AA" w:rsidRPr="00E64172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4172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421404" w:rsidRPr="001D53F0" w:rsidRDefault="00421404" w:rsidP="0042140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1404" w:rsidRPr="001D53F0" w:rsidTr="0064632A">
        <w:tc>
          <w:tcPr>
            <w:tcW w:w="4672" w:type="dxa"/>
          </w:tcPr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1404" w:rsidRPr="001D53F0" w:rsidRDefault="00421404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202</w:t>
            </w:r>
            <w:r w:rsidR="0082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21404" w:rsidRPr="001D53F0" w:rsidRDefault="00421404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BB05AA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BB05AA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</w:p>
    <w:p w:rsidR="00BB05AA" w:rsidRPr="00B80217" w:rsidRDefault="00BB05AA" w:rsidP="00BB05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CB4">
        <w:rPr>
          <w:rFonts w:ascii="Times New Roman" w:hAnsi="Times New Roman"/>
          <w:sz w:val="24"/>
          <w:szCs w:val="24"/>
        </w:rPr>
        <w:t xml:space="preserve"> профессиональной переподготовки </w:t>
      </w:r>
      <w:r w:rsidRPr="00B80217">
        <w:rPr>
          <w:rFonts w:ascii="Times New Roman" w:hAnsi="Times New Roman"/>
          <w:sz w:val="24"/>
          <w:szCs w:val="24"/>
        </w:rPr>
        <w:t>по дисциплине</w:t>
      </w:r>
    </w:p>
    <w:p w:rsidR="00BB05AA" w:rsidRPr="00871896" w:rsidRDefault="00BB05AA" w:rsidP="00BB0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64BC">
        <w:rPr>
          <w:rFonts w:ascii="Times New Roman" w:hAnsi="Times New Roman"/>
          <w:b/>
          <w:sz w:val="24"/>
          <w:szCs w:val="24"/>
        </w:rPr>
        <w:t>ТУРИЗМ</w:t>
      </w:r>
    </w:p>
    <w:p w:rsidR="00BB05AA" w:rsidRPr="00871896" w:rsidRDefault="00BB05AA" w:rsidP="00BB0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05AA" w:rsidRPr="005924C2" w:rsidRDefault="00BB05AA" w:rsidP="00BB05AA">
      <w:pPr>
        <w:spacing w:after="0"/>
        <w:rPr>
          <w:rFonts w:ascii="Times New Roman" w:hAnsi="Times New Roman"/>
          <w:color w:val="FFFFFF"/>
          <w:sz w:val="24"/>
          <w:szCs w:val="24"/>
        </w:rPr>
      </w:pPr>
      <w:r w:rsidRPr="005924C2">
        <w:rPr>
          <w:rFonts w:ascii="Times New Roman" w:hAnsi="Times New Roman"/>
          <w:color w:val="FFFFFF"/>
          <w:sz w:val="24"/>
          <w:szCs w:val="24"/>
        </w:rPr>
        <w:t>Количество слушателей в группе</w:t>
      </w:r>
      <w:r w:rsidRPr="005924C2">
        <w:rPr>
          <w:rFonts w:ascii="Times New Roman" w:hAnsi="Times New Roman"/>
          <w:color w:val="FFFFFF"/>
          <w:sz w:val="24"/>
          <w:szCs w:val="24"/>
        </w:rPr>
        <w:tab/>
      </w:r>
      <w:r w:rsidRPr="005924C2">
        <w:rPr>
          <w:rFonts w:ascii="Times New Roman" w:hAnsi="Times New Roman"/>
          <w:color w:val="FFFFFF"/>
          <w:sz w:val="24"/>
          <w:szCs w:val="24"/>
        </w:rPr>
        <w:tab/>
        <w:t xml:space="preserve">           15 человек</w:t>
      </w:r>
    </w:p>
    <w:p w:rsidR="00BB05AA" w:rsidRPr="00537D12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слушателей в </w:t>
      </w:r>
      <w:r w:rsidRPr="00537D12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 xml:space="preserve">е                           </w:t>
      </w:r>
      <w:r w:rsidR="00F661F9">
        <w:rPr>
          <w:rFonts w:ascii="Times New Roman" w:hAnsi="Times New Roman"/>
          <w:sz w:val="24"/>
          <w:szCs w:val="24"/>
        </w:rPr>
        <w:t>15</w:t>
      </w:r>
    </w:p>
    <w:p w:rsidR="00BB05AA" w:rsidRPr="00537D12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 w:rsidRPr="00537D12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37D12">
        <w:rPr>
          <w:rFonts w:ascii="Times New Roman" w:hAnsi="Times New Roman"/>
          <w:sz w:val="24"/>
          <w:szCs w:val="24"/>
        </w:rPr>
        <w:t>очная</w:t>
      </w:r>
    </w:p>
    <w:p w:rsidR="00BB05AA" w:rsidRPr="00C37770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занятий                                                       4-5 часов по расписанию (8</w:t>
      </w:r>
      <w:r w:rsidRPr="00537D12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яцев</w:t>
      </w:r>
      <w:r w:rsidRPr="00537D12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4"/>
        <w:gridCol w:w="1111"/>
        <w:gridCol w:w="1688"/>
        <w:gridCol w:w="1082"/>
      </w:tblGrid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1111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88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082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ПМ.01 Предоставление турагентских услуг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МДК.01.01Технология продаж и продвижения турпродукта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 Лекции      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 01.02 Технология и организация турагентской деятельности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УП, ПП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М.02 Предоставление услуг по сопровождению туристов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2.01 Технология и организация сопровождения туристов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2.02 Организация досуга туристов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ПП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М.03 Предоставление туроператорских услуг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3.01 Технология и организация туроператорской деятельности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, ПП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3.02 Маркетинговые технологии в туризме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М.04 Управление функциональным подразделением организации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5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4B06A5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 xml:space="preserve">МДК.04.01 Управление деятельностью функционального подразделения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3</w:t>
            </w:r>
            <w:r w:rsidRPr="00853B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4B06A5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МДК.04.02 Современная оргтехника и организация делопроизводства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3</w:t>
            </w:r>
            <w:r w:rsidRPr="00853BD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4B06A5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География туризма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4B06A5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B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9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853BD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1111" w:type="dxa"/>
          </w:tcPr>
          <w:p w:rsidR="00BB05AA" w:rsidRPr="00853BD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1111" w:type="dxa"/>
          </w:tcPr>
          <w:p w:rsidR="00BB05AA" w:rsidRPr="00DC26D3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DC26D3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7B9">
              <w:rPr>
                <w:rFonts w:ascii="Times New Roman" w:hAnsi="Times New Roman"/>
                <w:sz w:val="24"/>
                <w:szCs w:val="24"/>
              </w:rPr>
              <w:t>УП, ПП, Преддипломная практика</w:t>
            </w:r>
          </w:p>
        </w:tc>
        <w:tc>
          <w:tcPr>
            <w:tcW w:w="1111" w:type="dxa"/>
          </w:tcPr>
          <w:p w:rsidR="00BB05AA" w:rsidRPr="00DC26D3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DC26D3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Групповая консультация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(защита дипломной работы)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5*3</w:t>
            </w: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2,5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Прием экзамена квалификационного по модулям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Написание ВКР</w:t>
            </w:r>
          </w:p>
        </w:tc>
        <w:tc>
          <w:tcPr>
            <w:tcW w:w="1111" w:type="dxa"/>
          </w:tcPr>
          <w:p w:rsidR="00BB05AA" w:rsidRPr="00BC67B9" w:rsidRDefault="00E96624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082" w:type="dxa"/>
          </w:tcPr>
          <w:p w:rsidR="00BB05AA" w:rsidRPr="00BC67B9" w:rsidRDefault="00E96624" w:rsidP="00203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11" w:type="dxa"/>
          </w:tcPr>
          <w:p w:rsidR="00BB05AA" w:rsidRPr="00BC67B9" w:rsidRDefault="00E96624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  <w:r w:rsidR="00BB05AA"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BB05AA" w:rsidRPr="00BC67B9" w:rsidRDefault="00E96624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7</w:t>
            </w:r>
            <w:r w:rsidR="00BB05AA" w:rsidRPr="00BC67B9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</w:tr>
      <w:tr w:rsidR="00BB05AA" w:rsidRPr="00BC67B9" w:rsidTr="00BB05AA">
        <w:tc>
          <w:tcPr>
            <w:tcW w:w="5464" w:type="dxa"/>
          </w:tcPr>
          <w:p w:rsidR="00BB05AA" w:rsidRPr="00BC67B9" w:rsidRDefault="00BB05AA" w:rsidP="00BB0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C67B9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111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88" w:type="dxa"/>
          </w:tcPr>
          <w:p w:rsidR="00BB05AA" w:rsidRPr="00BC67B9" w:rsidRDefault="00BB05AA" w:rsidP="0020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</w:tcPr>
          <w:p w:rsidR="00BB05AA" w:rsidRPr="00BC67B9" w:rsidRDefault="00386820" w:rsidP="00203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BB05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BB05AA" w:rsidRPr="00BC67B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BB05AA" w:rsidRDefault="00BB05AA" w:rsidP="00BB05AA">
      <w:pPr>
        <w:spacing w:after="0"/>
        <w:rPr>
          <w:rFonts w:ascii="Times New Roman" w:hAnsi="Times New Roman"/>
          <w:sz w:val="24"/>
          <w:szCs w:val="24"/>
        </w:rPr>
      </w:pPr>
    </w:p>
    <w:p w:rsidR="00BB05AA" w:rsidRDefault="00BB05AA" w:rsidP="00BB05AA">
      <w:pPr>
        <w:spacing w:after="0"/>
      </w:pPr>
      <w:r>
        <w:t>Туриз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686"/>
        <w:gridCol w:w="3009"/>
        <w:gridCol w:w="1701"/>
      </w:tblGrid>
      <w:tr w:rsidR="00BB05AA" w:rsidTr="002034B1">
        <w:tc>
          <w:tcPr>
            <w:tcW w:w="1367" w:type="dxa"/>
            <w:shd w:val="clear" w:color="auto" w:fill="auto"/>
          </w:tcPr>
          <w:p w:rsidR="00BB05AA" w:rsidRDefault="00BB05AA" w:rsidP="00BB05AA">
            <w:pPr>
              <w:spacing w:after="0"/>
            </w:pPr>
            <w:r>
              <w:t>1 год</w:t>
            </w:r>
          </w:p>
        </w:tc>
        <w:tc>
          <w:tcPr>
            <w:tcW w:w="1686" w:type="dxa"/>
            <w:shd w:val="clear" w:color="auto" w:fill="auto"/>
          </w:tcPr>
          <w:p w:rsidR="00BB05AA" w:rsidRDefault="00BB05AA" w:rsidP="002034B1">
            <w:pPr>
              <w:spacing w:after="0"/>
            </w:pPr>
            <w:r>
              <w:t>16+23</w:t>
            </w:r>
            <w:r w:rsidR="002034B1">
              <w:t xml:space="preserve"> </w:t>
            </w:r>
            <w:r>
              <w:t>Х5</w:t>
            </w:r>
          </w:p>
        </w:tc>
        <w:tc>
          <w:tcPr>
            <w:tcW w:w="3009" w:type="dxa"/>
            <w:shd w:val="clear" w:color="auto" w:fill="auto"/>
          </w:tcPr>
          <w:p w:rsidR="00BB05AA" w:rsidRDefault="00BB05AA" w:rsidP="00BB05AA">
            <w:pPr>
              <w:spacing w:after="0"/>
            </w:pPr>
            <w:r>
              <w:t>= 195+1+6</w:t>
            </w:r>
          </w:p>
        </w:tc>
        <w:tc>
          <w:tcPr>
            <w:tcW w:w="1701" w:type="dxa"/>
            <w:shd w:val="clear" w:color="auto" w:fill="auto"/>
          </w:tcPr>
          <w:p w:rsidR="00BB05AA" w:rsidRPr="00C15D45" w:rsidRDefault="00BB05AA" w:rsidP="00BB05AA">
            <w:pPr>
              <w:spacing w:after="0"/>
              <w:rPr>
                <w:b/>
              </w:rPr>
            </w:pPr>
            <w:r w:rsidRPr="00C15D45">
              <w:rPr>
                <w:b/>
              </w:rPr>
              <w:t>202</w:t>
            </w:r>
          </w:p>
        </w:tc>
      </w:tr>
      <w:tr w:rsidR="00BB05AA" w:rsidTr="002034B1">
        <w:tc>
          <w:tcPr>
            <w:tcW w:w="1367" w:type="dxa"/>
            <w:shd w:val="clear" w:color="auto" w:fill="auto"/>
          </w:tcPr>
          <w:p w:rsidR="00BB05AA" w:rsidRDefault="00BB05AA" w:rsidP="00BB05AA">
            <w:pPr>
              <w:spacing w:after="0"/>
            </w:pPr>
            <w:r>
              <w:t>2 год</w:t>
            </w:r>
          </w:p>
        </w:tc>
        <w:tc>
          <w:tcPr>
            <w:tcW w:w="1686" w:type="dxa"/>
            <w:shd w:val="clear" w:color="auto" w:fill="auto"/>
          </w:tcPr>
          <w:p w:rsidR="00BB05AA" w:rsidRDefault="00BB05AA" w:rsidP="002034B1">
            <w:pPr>
              <w:spacing w:after="0"/>
            </w:pPr>
            <w:r>
              <w:t>16+16</w:t>
            </w:r>
            <w:r w:rsidR="002034B1">
              <w:t xml:space="preserve"> </w:t>
            </w:r>
            <w:r>
              <w:t>Х5</w:t>
            </w:r>
          </w:p>
        </w:tc>
        <w:tc>
          <w:tcPr>
            <w:tcW w:w="3009" w:type="dxa"/>
            <w:shd w:val="clear" w:color="auto" w:fill="auto"/>
          </w:tcPr>
          <w:p w:rsidR="00BB05AA" w:rsidRDefault="00BB05AA" w:rsidP="00BB05AA">
            <w:pPr>
              <w:spacing w:after="0"/>
            </w:pPr>
            <w:r>
              <w:t>=160 + 2 +12</w:t>
            </w:r>
          </w:p>
        </w:tc>
        <w:tc>
          <w:tcPr>
            <w:tcW w:w="1701" w:type="dxa"/>
            <w:shd w:val="clear" w:color="auto" w:fill="auto"/>
          </w:tcPr>
          <w:p w:rsidR="00BB05AA" w:rsidRPr="00C15D45" w:rsidRDefault="00BB05AA" w:rsidP="00BB05AA">
            <w:pPr>
              <w:spacing w:after="0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BB05AA" w:rsidTr="002034B1">
        <w:tc>
          <w:tcPr>
            <w:tcW w:w="1367" w:type="dxa"/>
            <w:shd w:val="clear" w:color="auto" w:fill="auto"/>
          </w:tcPr>
          <w:p w:rsidR="00BB05AA" w:rsidRDefault="00BB05AA" w:rsidP="00BB05AA">
            <w:pPr>
              <w:spacing w:after="0"/>
            </w:pPr>
            <w:r>
              <w:t>3 год</w:t>
            </w:r>
          </w:p>
        </w:tc>
        <w:tc>
          <w:tcPr>
            <w:tcW w:w="1686" w:type="dxa"/>
            <w:shd w:val="clear" w:color="auto" w:fill="auto"/>
          </w:tcPr>
          <w:p w:rsidR="00BB05AA" w:rsidRDefault="00BB05AA" w:rsidP="002034B1">
            <w:pPr>
              <w:spacing w:after="0"/>
            </w:pPr>
            <w:r>
              <w:t>13+10</w:t>
            </w:r>
            <w:r w:rsidR="002034B1">
              <w:t xml:space="preserve"> </w:t>
            </w:r>
            <w:r>
              <w:t>Х5</w:t>
            </w:r>
          </w:p>
        </w:tc>
        <w:tc>
          <w:tcPr>
            <w:tcW w:w="3009" w:type="dxa"/>
            <w:shd w:val="clear" w:color="auto" w:fill="auto"/>
          </w:tcPr>
          <w:p w:rsidR="00BB05AA" w:rsidRDefault="00BB05AA" w:rsidP="00E96624">
            <w:pPr>
              <w:spacing w:after="0"/>
            </w:pPr>
            <w:r>
              <w:t xml:space="preserve">= 115 + 1+6=22,5 + </w:t>
            </w:r>
            <w:r w:rsidR="00E96624">
              <w:t>90</w:t>
            </w:r>
            <w:r>
              <w:t>+ 36</w:t>
            </w:r>
          </w:p>
        </w:tc>
        <w:tc>
          <w:tcPr>
            <w:tcW w:w="1701" w:type="dxa"/>
            <w:shd w:val="clear" w:color="auto" w:fill="auto"/>
          </w:tcPr>
          <w:p w:rsidR="00BB05AA" w:rsidRPr="00C15D45" w:rsidRDefault="00386820" w:rsidP="00386820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="00BB05AA">
              <w:rPr>
                <w:b/>
              </w:rPr>
              <w:t>0</w:t>
            </w:r>
            <w:r>
              <w:rPr>
                <w:b/>
              </w:rPr>
              <w:t>,</w:t>
            </w:r>
            <w:r w:rsidR="00BB05AA">
              <w:rPr>
                <w:b/>
              </w:rPr>
              <w:t>5</w:t>
            </w:r>
          </w:p>
        </w:tc>
      </w:tr>
      <w:tr w:rsidR="00BB05AA" w:rsidTr="002034B1">
        <w:tc>
          <w:tcPr>
            <w:tcW w:w="1367" w:type="dxa"/>
            <w:shd w:val="clear" w:color="auto" w:fill="auto"/>
          </w:tcPr>
          <w:p w:rsidR="00BB05AA" w:rsidRDefault="00BB05AA" w:rsidP="00BB05AA">
            <w:pPr>
              <w:spacing w:after="0"/>
            </w:pPr>
          </w:p>
        </w:tc>
        <w:tc>
          <w:tcPr>
            <w:tcW w:w="1686" w:type="dxa"/>
            <w:shd w:val="clear" w:color="auto" w:fill="auto"/>
          </w:tcPr>
          <w:p w:rsidR="00BB05AA" w:rsidRDefault="00BB05AA" w:rsidP="00BB05AA">
            <w:pPr>
              <w:spacing w:after="0"/>
            </w:pPr>
          </w:p>
        </w:tc>
        <w:tc>
          <w:tcPr>
            <w:tcW w:w="3009" w:type="dxa"/>
            <w:shd w:val="clear" w:color="auto" w:fill="auto"/>
          </w:tcPr>
          <w:p w:rsidR="00BB05AA" w:rsidRDefault="00BB05AA" w:rsidP="00BB05AA">
            <w:pPr>
              <w:spacing w:after="0"/>
            </w:pPr>
          </w:p>
        </w:tc>
        <w:tc>
          <w:tcPr>
            <w:tcW w:w="1701" w:type="dxa"/>
            <w:shd w:val="clear" w:color="auto" w:fill="auto"/>
          </w:tcPr>
          <w:p w:rsidR="00BB05AA" w:rsidRPr="00C15D45" w:rsidRDefault="00386820" w:rsidP="00BB05AA">
            <w:pPr>
              <w:spacing w:after="0"/>
              <w:rPr>
                <w:b/>
              </w:rPr>
            </w:pPr>
            <w:r>
              <w:rPr>
                <w:b/>
              </w:rPr>
              <w:t>64</w:t>
            </w:r>
            <w:r w:rsidR="00BB05AA">
              <w:rPr>
                <w:b/>
              </w:rPr>
              <w:t>6,5</w:t>
            </w:r>
          </w:p>
        </w:tc>
      </w:tr>
    </w:tbl>
    <w:p w:rsidR="00BB05AA" w:rsidRPr="003713DA" w:rsidRDefault="00BB05AA" w:rsidP="00BB05AA">
      <w:pPr>
        <w:spacing w:after="0"/>
      </w:pPr>
    </w:p>
    <w:p w:rsidR="00BB05AA" w:rsidRDefault="00BB05AA" w:rsidP="00BB05AA">
      <w:pPr>
        <w:spacing w:after="0"/>
      </w:pPr>
    </w:p>
    <w:p w:rsidR="00BB05AA" w:rsidRDefault="00BB05AA" w:rsidP="00BB05AA">
      <w:pPr>
        <w:spacing w:after="0"/>
      </w:pPr>
      <w:r>
        <w:rPr>
          <w:rFonts w:ascii="Times New Roman" w:hAnsi="Times New Roman"/>
          <w:sz w:val="24"/>
          <w:szCs w:val="24"/>
        </w:rPr>
        <w:t>Заместитель директора по учебной работе __________________ С.А. Лих</w:t>
      </w:r>
    </w:p>
    <w:p w:rsidR="00BB05AA" w:rsidRDefault="00BB05AA" w:rsidP="00B60396">
      <w:pPr>
        <w:spacing w:after="0"/>
      </w:pPr>
    </w:p>
    <w:sectPr w:rsidR="00BB05AA" w:rsidSect="00B60396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727"/>
    <w:rsid w:val="000009EC"/>
    <w:rsid w:val="000133C5"/>
    <w:rsid w:val="000143CE"/>
    <w:rsid w:val="000275C5"/>
    <w:rsid w:val="000634AC"/>
    <w:rsid w:val="00102D98"/>
    <w:rsid w:val="0013362F"/>
    <w:rsid w:val="00142052"/>
    <w:rsid w:val="00143E9E"/>
    <w:rsid w:val="001676DC"/>
    <w:rsid w:val="00175828"/>
    <w:rsid w:val="0017695F"/>
    <w:rsid w:val="00187402"/>
    <w:rsid w:val="001E0179"/>
    <w:rsid w:val="001E0CB4"/>
    <w:rsid w:val="002034B1"/>
    <w:rsid w:val="002248B8"/>
    <w:rsid w:val="00272681"/>
    <w:rsid w:val="00284DC9"/>
    <w:rsid w:val="00285E49"/>
    <w:rsid w:val="002D5621"/>
    <w:rsid w:val="002F700A"/>
    <w:rsid w:val="00305304"/>
    <w:rsid w:val="00324466"/>
    <w:rsid w:val="0033390C"/>
    <w:rsid w:val="00352A61"/>
    <w:rsid w:val="00386820"/>
    <w:rsid w:val="003A0FB4"/>
    <w:rsid w:val="003A50EF"/>
    <w:rsid w:val="003D3F9A"/>
    <w:rsid w:val="004166E9"/>
    <w:rsid w:val="00421404"/>
    <w:rsid w:val="00440AF2"/>
    <w:rsid w:val="004576F7"/>
    <w:rsid w:val="00494976"/>
    <w:rsid w:val="004A52B6"/>
    <w:rsid w:val="004B06A5"/>
    <w:rsid w:val="004C52EF"/>
    <w:rsid w:val="004F22EE"/>
    <w:rsid w:val="00537D12"/>
    <w:rsid w:val="005642C5"/>
    <w:rsid w:val="00571719"/>
    <w:rsid w:val="005855B7"/>
    <w:rsid w:val="00590403"/>
    <w:rsid w:val="005924C2"/>
    <w:rsid w:val="005C7C4F"/>
    <w:rsid w:val="00632FBF"/>
    <w:rsid w:val="00635EF4"/>
    <w:rsid w:val="006379F8"/>
    <w:rsid w:val="00660929"/>
    <w:rsid w:val="0066388C"/>
    <w:rsid w:val="00666FAE"/>
    <w:rsid w:val="00690D14"/>
    <w:rsid w:val="00697579"/>
    <w:rsid w:val="006A64BC"/>
    <w:rsid w:val="006E2D58"/>
    <w:rsid w:val="00700532"/>
    <w:rsid w:val="007067D6"/>
    <w:rsid w:val="007159D6"/>
    <w:rsid w:val="00746F23"/>
    <w:rsid w:val="007C2D0E"/>
    <w:rsid w:val="007C3365"/>
    <w:rsid w:val="007C75CA"/>
    <w:rsid w:val="00802964"/>
    <w:rsid w:val="00826B4A"/>
    <w:rsid w:val="0083136C"/>
    <w:rsid w:val="00847093"/>
    <w:rsid w:val="00853BD9"/>
    <w:rsid w:val="00862016"/>
    <w:rsid w:val="008633C9"/>
    <w:rsid w:val="00871896"/>
    <w:rsid w:val="00881126"/>
    <w:rsid w:val="00892B77"/>
    <w:rsid w:val="008D0016"/>
    <w:rsid w:val="008D0913"/>
    <w:rsid w:val="008E0F29"/>
    <w:rsid w:val="008F3A84"/>
    <w:rsid w:val="009075AC"/>
    <w:rsid w:val="00946352"/>
    <w:rsid w:val="00946A6B"/>
    <w:rsid w:val="00971712"/>
    <w:rsid w:val="00984D1C"/>
    <w:rsid w:val="009E439D"/>
    <w:rsid w:val="009F317A"/>
    <w:rsid w:val="009F4798"/>
    <w:rsid w:val="00A02AA9"/>
    <w:rsid w:val="00A1737F"/>
    <w:rsid w:val="00A80C51"/>
    <w:rsid w:val="00AA6727"/>
    <w:rsid w:val="00AB06DD"/>
    <w:rsid w:val="00AE4552"/>
    <w:rsid w:val="00B30F9E"/>
    <w:rsid w:val="00B33E30"/>
    <w:rsid w:val="00B3406F"/>
    <w:rsid w:val="00B3561F"/>
    <w:rsid w:val="00B35C38"/>
    <w:rsid w:val="00B60396"/>
    <w:rsid w:val="00B635FF"/>
    <w:rsid w:val="00B66AEC"/>
    <w:rsid w:val="00B80217"/>
    <w:rsid w:val="00BB05AA"/>
    <w:rsid w:val="00BC67B9"/>
    <w:rsid w:val="00BF4165"/>
    <w:rsid w:val="00C25F26"/>
    <w:rsid w:val="00C37770"/>
    <w:rsid w:val="00C5725E"/>
    <w:rsid w:val="00C81FCB"/>
    <w:rsid w:val="00C93816"/>
    <w:rsid w:val="00CA550E"/>
    <w:rsid w:val="00CF39DE"/>
    <w:rsid w:val="00D30E7F"/>
    <w:rsid w:val="00D54A9D"/>
    <w:rsid w:val="00D70BEB"/>
    <w:rsid w:val="00DC26D3"/>
    <w:rsid w:val="00E219AA"/>
    <w:rsid w:val="00E569F2"/>
    <w:rsid w:val="00E64172"/>
    <w:rsid w:val="00E729A7"/>
    <w:rsid w:val="00E96624"/>
    <w:rsid w:val="00EA2538"/>
    <w:rsid w:val="00EB4342"/>
    <w:rsid w:val="00ED4B98"/>
    <w:rsid w:val="00ED5FE2"/>
    <w:rsid w:val="00F00B55"/>
    <w:rsid w:val="00F16F43"/>
    <w:rsid w:val="00F20725"/>
    <w:rsid w:val="00F36DB7"/>
    <w:rsid w:val="00F43E6E"/>
    <w:rsid w:val="00F46BF5"/>
    <w:rsid w:val="00F661F9"/>
    <w:rsid w:val="00F877FE"/>
    <w:rsid w:val="00FC6898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6D81A"/>
  <w15:docId w15:val="{BEB70F9F-1B55-48D2-8A53-BD7400DD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E3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Заголовок Знак"/>
    <w:link w:val="a3"/>
    <w:uiPriority w:val="99"/>
    <w:locked/>
    <w:rsid w:val="00B33E30"/>
    <w:rPr>
      <w:rFonts w:ascii="Times New Roman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924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197E-DF47-448E-98A5-AF4DF84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23</cp:lastModifiedBy>
  <cp:revision>17</cp:revision>
  <cp:lastPrinted>2019-07-26T11:50:00Z</cp:lastPrinted>
  <dcterms:created xsi:type="dcterms:W3CDTF">2018-08-29T04:52:00Z</dcterms:created>
  <dcterms:modified xsi:type="dcterms:W3CDTF">2021-09-28T06:53:00Z</dcterms:modified>
</cp:coreProperties>
</file>